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61" w:rsidRPr="00AB5A61" w:rsidRDefault="00AB5A61" w:rsidP="00AB5A61">
      <w:pPr>
        <w:jc w:val="center"/>
        <w:rPr>
          <w:rFonts w:ascii="Arial" w:hAnsi="Arial" w:cs="Arial"/>
          <w:b/>
          <w:sz w:val="32"/>
          <w:szCs w:val="32"/>
        </w:rPr>
      </w:pPr>
      <w:r w:rsidRPr="00AB5A61">
        <w:rPr>
          <w:rFonts w:ascii="Arial" w:hAnsi="Arial" w:cs="Arial"/>
          <w:b/>
          <w:sz w:val="32"/>
          <w:szCs w:val="32"/>
        </w:rPr>
        <w:t>THATHIENGARPET TOWN PANCHAYAT -   TIRUCHIRAPPALLI   DISTRICT</w:t>
      </w:r>
    </w:p>
    <w:p w:rsidR="00AB5A61" w:rsidRPr="001F2F74" w:rsidRDefault="00AB5A61" w:rsidP="00AB5A61">
      <w:pPr>
        <w:spacing w:line="360" w:lineRule="auto"/>
        <w:jc w:val="center"/>
        <w:rPr>
          <w:rFonts w:ascii="Book Antiqua" w:eastAsia="Calibri" w:hAnsi="Book Antiqua" w:cs="Times New Roman"/>
          <w:b/>
          <w:sz w:val="44"/>
          <w:szCs w:val="44"/>
        </w:rPr>
      </w:pPr>
      <w:r w:rsidRPr="001F2F74">
        <w:rPr>
          <w:rFonts w:ascii="Calibri" w:eastAsia="Calibri" w:hAnsi="Calibri" w:cs="Arial"/>
          <w:b/>
          <w:sz w:val="44"/>
          <w:szCs w:val="44"/>
          <w:u w:val="single"/>
        </w:rPr>
        <w:t>KALAINGAR NAGARPURA MEMPATTU THITTAM 2021-22</w:t>
      </w:r>
    </w:p>
    <w:p w:rsidR="005E5EAE" w:rsidRPr="005E5EAE" w:rsidRDefault="00AB5A61" w:rsidP="005E5EAE">
      <w:pPr>
        <w:jc w:val="both"/>
        <w:rPr>
          <w:rFonts w:ascii="Cambria" w:hAnsi="Cambria"/>
          <w:b/>
          <w:sz w:val="40"/>
          <w:szCs w:val="40"/>
        </w:rPr>
      </w:pPr>
      <w:r w:rsidRPr="005E5EAE">
        <w:rPr>
          <w:rFonts w:ascii="Times New Roman" w:hAnsi="Times New Roman" w:cs="Times New Roman"/>
          <w:b/>
          <w:sz w:val="40"/>
          <w:szCs w:val="40"/>
          <w:u w:val="single"/>
        </w:rPr>
        <w:t>Name of the Work</w:t>
      </w:r>
      <w:r w:rsidRPr="005E5EAE">
        <w:rPr>
          <w:rFonts w:ascii="Times New Roman" w:hAnsi="Times New Roman" w:cs="Times New Roman"/>
          <w:b/>
          <w:sz w:val="40"/>
          <w:szCs w:val="40"/>
          <w:lang w:val="en-IN"/>
        </w:rPr>
        <w:t xml:space="preserve">   :   </w:t>
      </w:r>
      <w:r w:rsidR="005E5EAE" w:rsidRPr="005E5EAE">
        <w:rPr>
          <w:rFonts w:ascii="Cambria" w:hAnsi="Cambria"/>
          <w:b/>
          <w:sz w:val="40"/>
          <w:szCs w:val="40"/>
        </w:rPr>
        <w:t>Improvements to Bus stand  in Thathiengarpet Town Panchayat</w:t>
      </w:r>
    </w:p>
    <w:p w:rsidR="00AB5A61" w:rsidRDefault="005E5EAE" w:rsidP="00AB5A61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pt;height:327.4pt">
            <v:imagedata r:id="rId7" o:title="Bust Stadn copy"/>
          </v:shape>
        </w:pict>
      </w:r>
    </w:p>
    <w:p w:rsidR="00AB5A61" w:rsidRDefault="005E5EAE" w:rsidP="00AB5A61">
      <w:pPr>
        <w:jc w:val="both"/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7261644" cy="6069582"/>
            <wp:effectExtent l="19050" t="0" r="0" b="0"/>
            <wp:docPr id="29" name="Picture 29" descr="C:\Users\GOD\AppData\Local\Microsoft\Windows\INetCache\Content.Word\B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OD\AppData\Local\Microsoft\Windows\INetCache\Content.Word\Bu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901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AE" w:rsidRDefault="005E5EAE" w:rsidP="00AB5A61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pict>
          <v:shape id="_x0000_i1026" type="#_x0000_t75" style="width:637.8pt;height:478.2pt">
            <v:imagedata r:id="rId9" o:title="1"/>
          </v:shape>
        </w:pict>
      </w:r>
    </w:p>
    <w:p w:rsidR="00AB5A61" w:rsidRPr="005E5EAE" w:rsidRDefault="005E5EAE" w:rsidP="00AB5A61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pict>
          <v:shape id="_x0000_i1027" type="#_x0000_t75" style="width:637.8pt;height:478.2pt">
            <v:imagedata r:id="rId10" o:title="WhatsApp Image 2022-06-16 at 11.56.16 AM (1)"/>
          </v:shape>
        </w:pict>
      </w:r>
    </w:p>
    <w:p w:rsidR="00B96352" w:rsidRDefault="005C1DA4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 w:rsidRPr="005C1DA4">
        <w:rPr>
          <w:szCs w:val="32"/>
        </w:rPr>
        <w:lastRenderedPageBreak/>
        <w:t xml:space="preserve"> </w:t>
      </w:r>
    </w:p>
    <w:p w:rsidR="00586B82" w:rsidRPr="005C1DA4" w:rsidRDefault="00586B82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</w:p>
    <w:p w:rsidR="005A1D80" w:rsidRPr="0031350E" w:rsidRDefault="005A1D80" w:rsidP="00B96352">
      <w:pPr>
        <w:jc w:val="center"/>
        <w:rPr>
          <w:rFonts w:ascii="VANAVIL-Avvaiyar Bold" w:hAnsi="VANAVIL-Avvaiyar Bold"/>
          <w:b/>
          <w:color w:val="00B0F0"/>
          <w:sz w:val="44"/>
          <w:szCs w:val="44"/>
        </w:rPr>
      </w:pPr>
    </w:p>
    <w:sectPr w:rsidR="005A1D80" w:rsidRPr="0031350E" w:rsidSect="005A1D80">
      <w:pgSz w:w="15840" w:h="12240" w:orient="landscape"/>
      <w:pgMar w:top="1304" w:right="130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F0" w:rsidRDefault="00DC28F0" w:rsidP="001C1FB1">
      <w:pPr>
        <w:spacing w:after="0" w:line="240" w:lineRule="auto"/>
      </w:pPr>
      <w:r>
        <w:separator/>
      </w:r>
    </w:p>
  </w:endnote>
  <w:endnote w:type="continuationSeparator" w:id="1">
    <w:p w:rsidR="00DC28F0" w:rsidRDefault="00DC28F0" w:rsidP="001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F0" w:rsidRDefault="00DC28F0" w:rsidP="001C1FB1">
      <w:pPr>
        <w:spacing w:after="0" w:line="240" w:lineRule="auto"/>
      </w:pPr>
      <w:r>
        <w:separator/>
      </w:r>
    </w:p>
  </w:footnote>
  <w:footnote w:type="continuationSeparator" w:id="1">
    <w:p w:rsidR="00DC28F0" w:rsidRDefault="00DC28F0" w:rsidP="001C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352"/>
    <w:rsid w:val="000007A7"/>
    <w:rsid w:val="000B334F"/>
    <w:rsid w:val="000F1DF1"/>
    <w:rsid w:val="001C1FB1"/>
    <w:rsid w:val="001F2F74"/>
    <w:rsid w:val="00201AF8"/>
    <w:rsid w:val="00223E5F"/>
    <w:rsid w:val="0031350E"/>
    <w:rsid w:val="004A5AC9"/>
    <w:rsid w:val="00586B82"/>
    <w:rsid w:val="005A1D80"/>
    <w:rsid w:val="005C1DA4"/>
    <w:rsid w:val="005E5EAE"/>
    <w:rsid w:val="00740E7E"/>
    <w:rsid w:val="007F699A"/>
    <w:rsid w:val="00920BD5"/>
    <w:rsid w:val="009D24A7"/>
    <w:rsid w:val="00A84EB8"/>
    <w:rsid w:val="00AB5A61"/>
    <w:rsid w:val="00AD435F"/>
    <w:rsid w:val="00B473BB"/>
    <w:rsid w:val="00B96352"/>
    <w:rsid w:val="00BC2E0D"/>
    <w:rsid w:val="00C17F2C"/>
    <w:rsid w:val="00DC28F0"/>
    <w:rsid w:val="00DC679D"/>
    <w:rsid w:val="00E06435"/>
    <w:rsid w:val="00E07A84"/>
    <w:rsid w:val="00E21B56"/>
    <w:rsid w:val="00EE348B"/>
    <w:rsid w:val="00F62F6A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B1"/>
  </w:style>
  <w:style w:type="paragraph" w:styleId="Footer">
    <w:name w:val="footer"/>
    <w:basedOn w:val="Normal"/>
    <w:link w:val="Foot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943-31AF-4E6E-A813-E068A1C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D</cp:lastModifiedBy>
  <cp:revision>3</cp:revision>
  <cp:lastPrinted>2021-12-03T12:40:00Z</cp:lastPrinted>
  <dcterms:created xsi:type="dcterms:W3CDTF">2022-06-17T03:30:00Z</dcterms:created>
  <dcterms:modified xsi:type="dcterms:W3CDTF">2022-06-17T03:35:00Z</dcterms:modified>
</cp:coreProperties>
</file>